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AD" w:rsidRDefault="00BB6DAD" w:rsidP="00366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У Луховицкая средняя </w:t>
      </w:r>
      <w:r w:rsidR="00366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ая школа № 2 с углубленным изучением отдельных предметов</w:t>
      </w:r>
    </w:p>
    <w:p w:rsidR="003664F6" w:rsidRDefault="003664F6" w:rsidP="00366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русского языка во 2 классе.</w:t>
      </w:r>
    </w:p>
    <w:p w:rsidR="003664F6" w:rsidRDefault="003664F6" w:rsidP="00366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учите</w:t>
      </w:r>
      <w:r w:rsidR="00BA3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 начальных классов Карташово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Ю.</w:t>
      </w:r>
    </w:p>
    <w:p w:rsidR="00557316" w:rsidRPr="00BF76DB" w:rsidRDefault="00557316" w:rsidP="00557316">
      <w:pPr>
        <w:shd w:val="clear" w:color="auto" w:fill="FFFFFF"/>
        <w:spacing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BF76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"</w:t>
      </w:r>
      <w:r w:rsidRPr="00BF76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описание проверяемых безударных гласных в </w:t>
      </w:r>
      <w:proofErr w:type="gramStart"/>
      <w:r w:rsidRPr="00BF76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не слова</w:t>
      </w:r>
      <w:proofErr w:type="gramEnd"/>
      <w:r w:rsidRPr="00BF76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</w:p>
    <w:p w:rsidR="00557316" w:rsidRPr="00BF76DB" w:rsidRDefault="00557316" w:rsidP="0055731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ть умение правильно писать слова с безударной гласной в корне, проверяемой ударением;</w:t>
      </w:r>
    </w:p>
    <w:p w:rsidR="00557316" w:rsidRPr="00BF76DB" w:rsidRDefault="00557316" w:rsidP="0055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57316" w:rsidRPr="00BF76DB" w:rsidRDefault="00557316" w:rsidP="0055731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е</w:t>
      </w:r>
    </w:p>
    <w:p w:rsidR="00557316" w:rsidRPr="00BF76DB" w:rsidRDefault="00557316" w:rsidP="005573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я проверять правописание безударной гласной в корне, проверяемой ударением,</w:t>
      </w:r>
    </w:p>
    <w:p w:rsidR="00557316" w:rsidRPr="00BF76DB" w:rsidRDefault="00557316" w:rsidP="005573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именению полученных знаний грамотного письма при самостоятельной работе;</w:t>
      </w:r>
    </w:p>
    <w:p w:rsidR="00557316" w:rsidRPr="00BF76DB" w:rsidRDefault="00557316" w:rsidP="005573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316" w:rsidRPr="00BF76DB" w:rsidRDefault="00557316" w:rsidP="005573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557316" w:rsidRPr="00BF76DB" w:rsidRDefault="00557316" w:rsidP="005573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316" w:rsidRPr="00BF76DB" w:rsidRDefault="00557316" w:rsidP="0055731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рфографической зоркости,</w:t>
      </w:r>
    </w:p>
    <w:p w:rsidR="00557316" w:rsidRPr="00BF76DB" w:rsidRDefault="00557316" w:rsidP="0055731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ритического мышления при составлении кластера, </w:t>
      </w:r>
      <w:proofErr w:type="spell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57316" w:rsidRPr="00BF76DB" w:rsidRDefault="00557316" w:rsidP="0055731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тности во время работы с другими учениками в группе, в паре</w:t>
      </w:r>
    </w:p>
    <w:p w:rsidR="00557316" w:rsidRPr="00BF76DB" w:rsidRDefault="00557316" w:rsidP="0055731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ратковременной памяти, логического мышления, воображения учащихся,</w:t>
      </w:r>
    </w:p>
    <w:p w:rsidR="00557316" w:rsidRPr="00BF76DB" w:rsidRDefault="00557316" w:rsidP="0055731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оварного запаса, расширение кругозора учащихся;</w:t>
      </w:r>
    </w:p>
    <w:p w:rsidR="00557316" w:rsidRPr="00BF76DB" w:rsidRDefault="00557316" w:rsidP="005573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316" w:rsidRPr="00BF76DB" w:rsidRDefault="00557316" w:rsidP="0055731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ые</w:t>
      </w:r>
    </w:p>
    <w:p w:rsidR="00557316" w:rsidRDefault="00557316" w:rsidP="0055731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общения с одноклассниками</w:t>
      </w:r>
    </w:p>
    <w:p w:rsidR="00557316" w:rsidRPr="00BF76DB" w:rsidRDefault="00557316" w:rsidP="005573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316" w:rsidRPr="00BF76DB" w:rsidRDefault="00557316" w:rsidP="00557316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.</w:t>
      </w:r>
    </w:p>
    <w:p w:rsidR="00557316" w:rsidRPr="00BF76DB" w:rsidRDefault="00557316" w:rsidP="00557316">
      <w:pPr>
        <w:numPr>
          <w:ilvl w:val="0"/>
          <w:numId w:val="9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ий настрой.</w:t>
      </w:r>
    </w:p>
    <w:p w:rsidR="00557316" w:rsidRDefault="00557316" w:rsidP="00557316">
      <w:r>
        <w:t>С добрым утром начат день,</w:t>
      </w:r>
    </w:p>
    <w:p w:rsidR="00557316" w:rsidRDefault="00557316" w:rsidP="00557316">
      <w:r>
        <w:t>Первым делом гоним лень,</w:t>
      </w:r>
    </w:p>
    <w:p w:rsidR="00557316" w:rsidRDefault="00557316" w:rsidP="00557316">
      <w:r>
        <w:t>На уроке не зевать,</w:t>
      </w:r>
    </w:p>
    <w:p w:rsidR="00557316" w:rsidRDefault="00557316" w:rsidP="00557316">
      <w:r>
        <w:t>А работать и писать.</w:t>
      </w:r>
    </w:p>
    <w:p w:rsidR="00557316" w:rsidRDefault="00557316" w:rsidP="0055731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57316">
        <w:rPr>
          <w:rFonts w:ascii="Times New Roman" w:hAnsi="Times New Roman" w:cs="Times New Roman"/>
          <w:b/>
          <w:sz w:val="24"/>
          <w:szCs w:val="24"/>
        </w:rPr>
        <w:t>Мобилизационный этап</w:t>
      </w:r>
    </w:p>
    <w:p w:rsidR="00557316" w:rsidRDefault="00557316" w:rsidP="003F08B3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AFD89" wp14:editId="2A3D50D4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409575" cy="3048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316" w:rsidRDefault="00557316" w:rsidP="00557316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96.45pt;margin-top:8.7pt;width:32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" fillcolor="window" strokecolor="#f79646" strokeweight="2pt">
                <v:textbox>
                  <w:txbxContent>
                    <w:p w:rsidR="00557316" w:rsidRDefault="00557316" w:rsidP="00557316">
                      <w:pPr>
                        <w:jc w:val="center"/>
                      </w:pPr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BC2E3" wp14:editId="37608197">
                <wp:simplePos x="0" y="0"/>
                <wp:positionH relativeFrom="column">
                  <wp:posOffset>615315</wp:posOffset>
                </wp:positionH>
                <wp:positionV relativeFrom="paragraph">
                  <wp:posOffset>120015</wp:posOffset>
                </wp:positionV>
                <wp:extent cx="409575" cy="3048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316" w:rsidRDefault="00557316" w:rsidP="00557316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48.45pt;margin-top:9.45pt;width:32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" fillcolor="window" strokecolor="#f79646" strokeweight="2pt">
                <v:textbox>
                  <w:txbxContent>
                    <w:p w:rsidR="00557316" w:rsidRDefault="00557316" w:rsidP="00557316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852E7" wp14:editId="3371219D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409575" cy="3048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16" w:rsidRDefault="00557316" w:rsidP="00557316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-.3pt;margin-top:9.45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" fillcolor="white [3201]" strokecolor="#f79646 [3209]" strokeweight="2pt">
                <v:textbox>
                  <w:txbxContent>
                    <w:p w:rsidR="00557316" w:rsidRDefault="00557316" w:rsidP="00557316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F08B3">
        <w:rPr>
          <w:rFonts w:ascii="Times New Roman" w:hAnsi="Times New Roman" w:cs="Times New Roman"/>
          <w:b/>
          <w:sz w:val="24"/>
          <w:szCs w:val="24"/>
        </w:rPr>
        <w:tab/>
      </w:r>
    </w:p>
    <w:p w:rsidR="00557316" w:rsidRDefault="00557316" w:rsidP="0055731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56665" wp14:editId="7F25FFF6">
                <wp:simplePos x="0" y="0"/>
                <wp:positionH relativeFrom="column">
                  <wp:posOffset>-3810</wp:posOffset>
                </wp:positionH>
                <wp:positionV relativeFrom="paragraph">
                  <wp:posOffset>706120</wp:posOffset>
                </wp:positionV>
                <wp:extent cx="409575" cy="3048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08B3" w:rsidRDefault="003F08B3" w:rsidP="003F08B3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margin-left:-.3pt;margin-top:55.6pt;width:32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" fillcolor="window" strokecolor="#f79646" strokeweight="2pt">
                <v:textbox>
                  <w:txbxContent>
                    <w:p w:rsidR="003F08B3" w:rsidRDefault="003F08B3" w:rsidP="003F08B3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1240C" wp14:editId="6510BA1F">
                <wp:simplePos x="0" y="0"/>
                <wp:positionH relativeFrom="column">
                  <wp:posOffset>624840</wp:posOffset>
                </wp:positionH>
                <wp:positionV relativeFrom="paragraph">
                  <wp:posOffset>239395</wp:posOffset>
                </wp:positionV>
                <wp:extent cx="409575" cy="304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08B3" w:rsidRDefault="003F08B3" w:rsidP="003F08B3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49.2pt;margin-top:18.85pt;width:32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" fillcolor="window" strokecolor="#f79646" strokeweight="2pt">
                <v:textbox>
                  <w:txbxContent>
                    <w:p w:rsidR="003F08B3" w:rsidRDefault="003F08B3" w:rsidP="003F08B3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12854" wp14:editId="0634FC08">
                <wp:simplePos x="0" y="0"/>
                <wp:positionH relativeFrom="column">
                  <wp:posOffset>-3810</wp:posOffset>
                </wp:positionH>
                <wp:positionV relativeFrom="paragraph">
                  <wp:posOffset>229870</wp:posOffset>
                </wp:positionV>
                <wp:extent cx="40957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316" w:rsidRDefault="003F08B3" w:rsidP="00557316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1" style="position:absolute;margin-left:-.3pt;margin-top:18.1pt;width:32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" fillcolor="window" strokecolor="#f79646" strokeweight="2pt">
                <v:textbox>
                  <w:txbxContent>
                    <w:p w:rsidR="00557316" w:rsidRDefault="003F08B3" w:rsidP="00557316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CB61A" wp14:editId="6B62D6D7">
                <wp:simplePos x="0" y="0"/>
                <wp:positionH relativeFrom="column">
                  <wp:posOffset>634365</wp:posOffset>
                </wp:positionH>
                <wp:positionV relativeFrom="paragraph">
                  <wp:posOffset>706120</wp:posOffset>
                </wp:positionV>
                <wp:extent cx="409575" cy="3048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08B3" w:rsidRDefault="003F08B3" w:rsidP="003F08B3">
                            <w:pPr>
                              <w:jc w:val="center"/>
                            </w:pPr>
                            <w: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49.95pt;margin-top:55.6pt;width:3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" fillcolor="window" strokecolor="#f79646" strokeweight="2pt">
                <v:textbox>
                  <w:txbxContent>
                    <w:p w:rsidR="003F08B3" w:rsidRDefault="003F08B3" w:rsidP="003F08B3">
                      <w:pPr>
                        <w:jc w:val="center"/>
                      </w:pPr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8D650" wp14:editId="1EA29D98">
                <wp:simplePos x="0" y="0"/>
                <wp:positionH relativeFrom="column">
                  <wp:posOffset>1224915</wp:posOffset>
                </wp:positionH>
                <wp:positionV relativeFrom="paragraph">
                  <wp:posOffset>706120</wp:posOffset>
                </wp:positionV>
                <wp:extent cx="409575" cy="304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08B3" w:rsidRDefault="003F08B3" w:rsidP="003F08B3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3" style="position:absolute;margin-left:96.45pt;margin-top:55.6pt;width:32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" fillcolor="window" strokecolor="#f79646" strokeweight="2pt">
                <v:textbox>
                  <w:txbxContent>
                    <w:p w:rsidR="003F08B3" w:rsidRDefault="003F08B3" w:rsidP="003F08B3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4A496" wp14:editId="7EAAFC8F">
                <wp:simplePos x="0" y="0"/>
                <wp:positionH relativeFrom="column">
                  <wp:posOffset>1224915</wp:posOffset>
                </wp:positionH>
                <wp:positionV relativeFrom="paragraph">
                  <wp:posOffset>248920</wp:posOffset>
                </wp:positionV>
                <wp:extent cx="409575" cy="3048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08B3" w:rsidRDefault="003F08B3" w:rsidP="003F08B3">
                            <w:pPr>
                              <w:jc w:val="center"/>
                            </w:pPr>
                            <w:proofErr w:type="gramStart"/>
                            <w:r>
                              <w:t>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4" style="position:absolute;margin-left:96.45pt;margin-top:19.6pt;width:32.2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" fillcolor="window" strokecolor="#f79646" strokeweight="2pt">
                <v:textbox>
                  <w:txbxContent>
                    <w:p w:rsidR="003F08B3" w:rsidRDefault="003F08B3" w:rsidP="003F08B3">
                      <w:pPr>
                        <w:jc w:val="center"/>
                      </w:pPr>
                      <w:proofErr w:type="gramStart"/>
                      <w:r>
                        <w:t>Ю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08B3" w:rsidRDefault="003F08B3" w:rsidP="0055731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:rsidR="003F08B3" w:rsidRDefault="003F08B3" w:rsidP="003F08B3">
      <w:pPr>
        <w:tabs>
          <w:tab w:val="left" w:pos="3180"/>
        </w:tabs>
        <w:rPr>
          <w:rFonts w:ascii="Arial" w:eastAsia="Times New Roman" w:hAnsi="Arial" w:cs="Arial"/>
          <w:sz w:val="20"/>
          <w:szCs w:val="20"/>
          <w:lang w:eastAsia="ru-RU"/>
        </w:rPr>
      </w:pPr>
      <w:r w:rsidRPr="00A90113">
        <w:rPr>
          <w:rFonts w:ascii="Arial" w:eastAsia="Times New Roman" w:hAnsi="Arial" w:cs="Arial"/>
          <w:sz w:val="20"/>
          <w:szCs w:val="20"/>
          <w:lang w:eastAsia="ru-RU"/>
        </w:rPr>
        <w:t>Напомню, зайчик прыгает наискось через дорожку. В домик с какой буквой может прыгнуть зайчик, если он находится в домике с буквой</w:t>
      </w:r>
      <w:proofErr w:type="gramStart"/>
      <w:r w:rsidRPr="00A90113">
        <w:rPr>
          <w:rFonts w:ascii="Arial" w:eastAsia="Times New Roman" w:hAnsi="Arial" w:cs="Arial"/>
          <w:sz w:val="20"/>
          <w:szCs w:val="20"/>
          <w:lang w:eastAsia="ru-RU"/>
        </w:rPr>
        <w:t xml:space="preserve"> А</w:t>
      </w:r>
      <w:proofErr w:type="gramEnd"/>
      <w:r w:rsidRPr="00A90113">
        <w:rPr>
          <w:rFonts w:ascii="Arial" w:eastAsia="Times New Roman" w:hAnsi="Arial" w:cs="Arial"/>
          <w:sz w:val="20"/>
          <w:szCs w:val="20"/>
          <w:lang w:eastAsia="ru-RU"/>
        </w:rPr>
        <w:t>?</w:t>
      </w:r>
      <w:r w:rsidRPr="00A90113">
        <w:rPr>
          <w:rFonts w:ascii="Arial" w:eastAsia="Times New Roman" w:hAnsi="Arial" w:cs="Arial"/>
          <w:sz w:val="20"/>
          <w:szCs w:val="20"/>
          <w:lang w:eastAsia="ru-RU"/>
        </w:rPr>
        <w:br/>
        <w:t>Охарактеризуйте буквы, напе</w:t>
      </w:r>
      <w:r>
        <w:rPr>
          <w:rFonts w:ascii="Arial" w:eastAsia="Times New Roman" w:hAnsi="Arial" w:cs="Arial"/>
          <w:sz w:val="20"/>
          <w:szCs w:val="20"/>
          <w:lang w:eastAsia="ru-RU"/>
        </w:rPr>
        <w:t>чатанные на игровом поле и звуки</w:t>
      </w:r>
      <w:r w:rsidRPr="00A90113">
        <w:rPr>
          <w:rFonts w:ascii="Arial" w:eastAsia="Times New Roman" w:hAnsi="Arial" w:cs="Arial"/>
          <w:sz w:val="20"/>
          <w:szCs w:val="20"/>
          <w:lang w:eastAsia="ru-RU"/>
        </w:rPr>
        <w:t xml:space="preserve">, которые они обозначают. </w:t>
      </w:r>
    </w:p>
    <w:p w:rsidR="003F08B3" w:rsidRDefault="003F08B3" w:rsidP="003F08B3">
      <w:pPr>
        <w:tabs>
          <w:tab w:val="left" w:pos="3180"/>
        </w:tabs>
        <w:rPr>
          <w:rFonts w:ascii="Arial" w:eastAsia="Times New Roman" w:hAnsi="Arial" w:cs="Arial"/>
          <w:sz w:val="20"/>
          <w:szCs w:val="20"/>
          <w:lang w:eastAsia="ru-RU"/>
        </w:rPr>
      </w:pPr>
      <w:r w:rsidRPr="00A9011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Какой буквы здесь не хватает? (ы) </w:t>
      </w:r>
      <w:r w:rsidRPr="00A90113">
        <w:rPr>
          <w:rFonts w:ascii="Arial" w:eastAsia="Times New Roman" w:hAnsi="Arial" w:cs="Arial"/>
          <w:sz w:val="20"/>
          <w:szCs w:val="20"/>
          <w:lang w:eastAsia="ru-RU"/>
        </w:rPr>
        <w:br/>
        <w:t>Сколько гласных звуков? (6 [а, о, у, ы, э, и])</w:t>
      </w:r>
    </w:p>
    <w:p w:rsidR="003F08B3" w:rsidRDefault="003F08B3" w:rsidP="003F08B3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 w:rsidRPr="003F08B3">
        <w:rPr>
          <w:rFonts w:ascii="Times New Roman" w:hAnsi="Times New Roman" w:cs="Times New Roman"/>
          <w:b/>
          <w:sz w:val="24"/>
          <w:szCs w:val="24"/>
        </w:rPr>
        <w:t>Минутка чистописания</w:t>
      </w:r>
    </w:p>
    <w:p w:rsidR="00C24647" w:rsidRPr="00C24647" w:rsidRDefault="00C24647" w:rsidP="00C24647">
      <w:proofErr w:type="gramStart"/>
      <w:r w:rsidRPr="00C24647">
        <w:t>( Алгоритм посадки во время письма.</w:t>
      </w:r>
      <w:proofErr w:type="gramEnd"/>
      <w:r w:rsidRPr="00C24647">
        <w:t xml:space="preserve"> </w:t>
      </w:r>
      <w:proofErr w:type="gramStart"/>
      <w:r w:rsidRPr="00C24647">
        <w:t xml:space="preserve">Упражнения для кисти рук с помощью </w:t>
      </w:r>
      <w:proofErr w:type="spellStart"/>
      <w:r w:rsidRPr="00C24647">
        <w:t>суджока</w:t>
      </w:r>
      <w:proofErr w:type="spellEnd"/>
      <w:r w:rsidRPr="00C24647">
        <w:t>)</w:t>
      </w:r>
      <w:r>
        <w:t xml:space="preserve"> </w:t>
      </w:r>
      <w:proofErr w:type="spellStart"/>
      <w:r w:rsidRPr="00C24647">
        <w:t>Суджок</w:t>
      </w:r>
      <w:proofErr w:type="spellEnd"/>
      <w:r w:rsidRPr="00C24647">
        <w:t xml:space="preserve"> – массажный шарик; поможет развивать мышцы кисти рук и всем внутренним органам работать слаженно.</w:t>
      </w:r>
      <w:proofErr w:type="gramEnd"/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Вертолет вертел в…</w:t>
      </w:r>
      <w:proofErr w:type="spellStart"/>
      <w:r w:rsidRPr="003F08B3">
        <w:rPr>
          <w:rFonts w:ascii="Times New Roman" w:hAnsi="Times New Roman" w:cs="Times New Roman"/>
          <w:sz w:val="24"/>
          <w:szCs w:val="24"/>
        </w:rPr>
        <w:t>нтами</w:t>
      </w:r>
      <w:proofErr w:type="spellEnd"/>
      <w:r w:rsidRPr="003F08B3">
        <w:rPr>
          <w:rFonts w:ascii="Times New Roman" w:hAnsi="Times New Roman" w:cs="Times New Roman"/>
          <w:sz w:val="24"/>
          <w:szCs w:val="24"/>
        </w:rPr>
        <w:t xml:space="preserve">, волновал </w:t>
      </w:r>
      <w:proofErr w:type="spellStart"/>
      <w:proofErr w:type="gramStart"/>
      <w:r w:rsidRPr="003F08B3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3F08B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F08B3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3F08B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F08B3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3F08B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F08B3">
        <w:rPr>
          <w:rFonts w:ascii="Times New Roman" w:hAnsi="Times New Roman" w:cs="Times New Roman"/>
          <w:sz w:val="24"/>
          <w:szCs w:val="24"/>
        </w:rPr>
        <w:t>тами</w:t>
      </w:r>
      <w:proofErr w:type="spellEnd"/>
      <w:r w:rsidRPr="003F08B3">
        <w:rPr>
          <w:rFonts w:ascii="Times New Roman" w:hAnsi="Times New Roman" w:cs="Times New Roman"/>
          <w:sz w:val="24"/>
          <w:szCs w:val="24"/>
        </w:rPr>
        <w:t>.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- Прочитайте скороговорку.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 xml:space="preserve">- Какую букву будете писать на </w:t>
      </w:r>
      <w:proofErr w:type="gramStart"/>
      <w:r w:rsidRPr="003F08B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F08B3">
        <w:rPr>
          <w:rFonts w:ascii="Times New Roman" w:hAnsi="Times New Roman" w:cs="Times New Roman"/>
          <w:sz w:val="24"/>
          <w:szCs w:val="24"/>
        </w:rPr>
        <w:t>/ч? (В)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 xml:space="preserve">(на доске) </w:t>
      </w:r>
      <w:proofErr w:type="spellStart"/>
      <w:r w:rsidRPr="003F08B3">
        <w:rPr>
          <w:rFonts w:ascii="Times New Roman" w:hAnsi="Times New Roman" w:cs="Times New Roman"/>
          <w:sz w:val="24"/>
          <w:szCs w:val="24"/>
        </w:rPr>
        <w:t>Вф</w:t>
      </w:r>
      <w:proofErr w:type="spellEnd"/>
      <w:r w:rsidRPr="003F0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8B3">
        <w:rPr>
          <w:rFonts w:ascii="Times New Roman" w:hAnsi="Times New Roman" w:cs="Times New Roman"/>
          <w:sz w:val="24"/>
          <w:szCs w:val="24"/>
        </w:rPr>
        <w:t>Ввфф</w:t>
      </w:r>
      <w:proofErr w:type="spellEnd"/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- Определите порядок написания букв в цепочке? Запишите.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- Какие орфограммы пропущены в словах?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- Как проверить безударную гласную?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Сформулируйте тему урока («Проверка безударных гласных в)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Отталкиваясь от темы урока, поставьте перед собой цель: чему мы будем учиться. Для формирования цели используйте опорные слова.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(На доске)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Цель: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F08B3">
        <w:rPr>
          <w:rFonts w:ascii="Times New Roman" w:hAnsi="Times New Roman" w:cs="Times New Roman"/>
          <w:sz w:val="24"/>
          <w:szCs w:val="24"/>
        </w:rPr>
        <w:t>повторить…</w:t>
      </w:r>
    </w:p>
    <w:p w:rsidR="003F08B3" w:rsidRP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F08B3">
        <w:rPr>
          <w:rFonts w:ascii="Times New Roman" w:hAnsi="Times New Roman" w:cs="Times New Roman"/>
          <w:sz w:val="24"/>
          <w:szCs w:val="24"/>
        </w:rPr>
        <w:t>развивать…</w:t>
      </w:r>
    </w:p>
    <w:p w:rsidR="003F08B3" w:rsidRDefault="003F08B3" w:rsidP="003F08B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sz w:val="24"/>
          <w:szCs w:val="24"/>
        </w:rPr>
        <w:t>Приступим к реализации первой части цели урока – повторению. Какие слова мы называем словарными?</w:t>
      </w:r>
    </w:p>
    <w:p w:rsidR="003F08B3" w:rsidRDefault="003F08B3" w:rsidP="003F08B3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 w:rsidRPr="003F08B3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ЙД №4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ют текст загадки ученики, сидящие на 1(2) варианте,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ая плутовка,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ыжая головка,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шистый хвост-краса,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же это?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рисунок лисы (картинный словарь). Ученики 2(1) варианта отгадывают.</w:t>
      </w:r>
    </w:p>
    <w:p w:rsidR="003F08B3" w:rsidRPr="00BF76DB" w:rsidRDefault="003F08B3" w:rsidP="003F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м все вместе – </w:t>
      </w:r>
      <w:r w:rsidRPr="00BF76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рфографически</w:t>
      </w:r>
      <w:r w:rsidRPr="00BF76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ят и записывают слово в тетрадь.</w:t>
      </w:r>
    </w:p>
    <w:p w:rsidR="003F08B3" w:rsidRPr="00BF76DB" w:rsidRDefault="003F08B3" w:rsidP="003F08B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8B3" w:rsidRPr="00BF76DB" w:rsidRDefault="003F08B3" w:rsidP="003F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ЙД № 5, 6,7 (работа подобна </w:t>
      </w:r>
      <w:r w:rsidR="003E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со слайдом № 4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н всю зиму в шубе спал, 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Лапу белую сосал,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, проснувшись, стал реветь,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то зверь лесной … (медведь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та птица белобока, а зовут её …. </w:t>
      </w:r>
      <w:proofErr w:type="gramStart"/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рока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олю скачет,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шки прячет,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станет столбом –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шки торчком… (заяц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 внимательно на слова и скажите, в каком слове букв меньше, чем звуков? Почему? (В слове заяц, потому что я обозначает 2 звука [</w:t>
      </w:r>
      <w:proofErr w:type="spell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'а</w:t>
      </w:r>
      <w:proofErr w:type="spell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ху над словом подпишем 5 </w:t>
      </w:r>
      <w:proofErr w:type="spell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proofErr w:type="spell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4 б.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м слове букв больше, чем звуков? Почему? (В слове медведь, потому что ь-не обозначает звука, а служит для обозначения мягкости согласных на письме.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ху над словом подпишем 6 </w:t>
      </w:r>
      <w:proofErr w:type="spell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proofErr w:type="spell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7 б.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СЕКРЕТ. Какое слово в выделенных клеточках</w:t>
      </w:r>
      <w:proofErr w:type="gram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йд №8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сегодня мы попадём?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 сегодня входим в лес,</w:t>
      </w:r>
      <w:r w:rsidRPr="00BF76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Полный сказок и чудес.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лайд №9)</w:t>
      </w:r>
    </w:p>
    <w:p w:rsidR="003F08B3" w:rsidRPr="00C24647" w:rsidRDefault="003F08B3" w:rsidP="00C24647">
      <w:pPr>
        <w:pStyle w:val="a3"/>
        <w:numPr>
          <w:ilvl w:val="0"/>
          <w:numId w:val="9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д подбором однокоренны</w:t>
      </w:r>
      <w:r w:rsidR="00C2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C2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ов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реди записанных слов есть слово «Лишнее» по виду орфограммы (проверяемая безударная гласная в корне). Какое? (Слово ЛИСА) Почему? (в этом слове гласную можно проверить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однокоренные слова к слову лиса: (СЛАЙД№10)</w:t>
      </w:r>
    </w:p>
    <w:p w:rsidR="003F08B3" w:rsidRPr="00BF76DB" w:rsidRDefault="003F08B3" w:rsidP="003F08B3">
      <w:pPr>
        <w:numPr>
          <w:ilvl w:val="0"/>
          <w:numId w:val="11"/>
        </w:num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вать лису ласково? (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ичка, лисонька.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08B3" w:rsidRPr="00BF76DB" w:rsidRDefault="003F08B3" w:rsidP="003F08B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вать детёнышей лисы? (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ята.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08B3" w:rsidRPr="00BF76DB" w:rsidRDefault="003F08B3" w:rsidP="003F08B3">
      <w:pPr>
        <w:numPr>
          <w:ilvl w:val="0"/>
          <w:numId w:val="11"/>
        </w:numPr>
        <w:shd w:val="clear" w:color="auto" w:fill="FFFFFF"/>
        <w:spacing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й хвост (показать на хвост)? (</w:t>
      </w: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ий.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слов учениками: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а, лисичка, лисонька, лисята, лисий (хвост).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однокоренных слов подчеркните проверочные слова. Почему? (Лисонька, </w:t>
      </w:r>
      <w:proofErr w:type="gram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й</w:t>
      </w:r>
      <w:proofErr w:type="gram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каких из записанных слов букву и следует проверить? (Лиса, лисичка, лисята.) Обозначьте орфограмму.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 вы думаете, почему, зная правило о безударной гласной, мы допускаем много ошибок?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ая предположения детей, учитель помогает выделить главные причины: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е можем найти слова с данной орфограммой.</w:t>
      </w: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Не можем </w:t>
      </w:r>
      <w:proofErr w:type="gram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рать проверочное слово.</w:t>
      </w:r>
    </w:p>
    <w:p w:rsidR="003F08B3" w:rsidRPr="00C24647" w:rsidRDefault="00C24647" w:rsidP="00C24647">
      <w:pPr>
        <w:pStyle w:val="a3"/>
        <w:numPr>
          <w:ilvl w:val="0"/>
          <w:numId w:val="9"/>
        </w:num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ставление кластера</w:t>
      </w:r>
      <w:r w:rsidR="003F08B3" w:rsidRPr="00C2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айд №11)</w:t>
      </w:r>
    </w:p>
    <w:p w:rsidR="003F08B3" w:rsidRPr="00BF76DB" w:rsidRDefault="003F08B3" w:rsidP="003F08B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проблема (на слайде блок 1) – безударные гласные в корне</w:t>
      </w:r>
    </w:p>
    <w:p w:rsidR="003F08B3" w:rsidRPr="00BF76DB" w:rsidRDefault="003F08B3" w:rsidP="003F08B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её решить мы можем (на слайде блок № 2, 3): изменить форму слова или подобрать однокоренные слова.</w:t>
      </w:r>
    </w:p>
    <w:p w:rsidR="003F08B3" w:rsidRPr="00BF76DB" w:rsidRDefault="003F08B3" w:rsidP="003F08B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среди </w:t>
      </w:r>
      <w:proofErr w:type="gramStart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оренных</w:t>
      </w:r>
      <w:proofErr w:type="gramEnd"/>
      <w:r w:rsidRPr="00BF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, в котором гласный звук будет ударным (блок № 4).</w:t>
      </w:r>
    </w:p>
    <w:p w:rsidR="003F08B3" w:rsidRPr="00BF76DB" w:rsidRDefault="003F08B3" w:rsidP="003F08B3">
      <w:pPr>
        <w:shd w:val="clear" w:color="auto" w:fill="FFFFFF"/>
        <w:spacing w:before="274" w:after="274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забывайте о карточке «</w:t>
      </w:r>
      <w:proofErr w:type="gramStart"/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моге</w:t>
      </w:r>
      <w:proofErr w:type="gramEnd"/>
      <w:r w:rsidRPr="00BF7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при подборе проверочных слов</w:t>
      </w:r>
    </w:p>
    <w:tbl>
      <w:tblPr>
        <w:tblpPr w:leftFromText="180" w:rightFromText="180" w:vertAnchor="text" w:tblpY="1"/>
        <w:tblOverlap w:val="never"/>
        <w:tblW w:w="60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075"/>
      </w:tblGrid>
      <w:tr w:rsidR="003F08B3" w:rsidRPr="00BF76DB" w:rsidTr="00C24647">
        <w:tc>
          <w:tcPr>
            <w:tcW w:w="5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08B3" w:rsidRPr="00BF76DB" w:rsidRDefault="003F08B3" w:rsidP="00C2464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мога</w:t>
            </w:r>
            <w:proofErr w:type="gramEnd"/>
          </w:p>
        </w:tc>
      </w:tr>
      <w:tr w:rsidR="003F08B3" w:rsidRPr="00BF76DB" w:rsidTr="00C24647">
        <w:trPr>
          <w:trHeight w:val="2145"/>
        </w:trPr>
        <w:tc>
          <w:tcPr>
            <w:tcW w:w="5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08B3" w:rsidRPr="00BF76DB" w:rsidRDefault="003F08B3" w:rsidP="00C246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о (слово можно изменить, чтобы звучало ласково).</w:t>
            </w:r>
          </w:p>
          <w:p w:rsidR="003F08B3" w:rsidRPr="00BF76DB" w:rsidRDefault="003F08B3" w:rsidP="00C246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(изменить количество и станет много).</w:t>
            </w:r>
          </w:p>
          <w:p w:rsidR="003F08B3" w:rsidRPr="00BF76DB" w:rsidRDefault="003F08B3" w:rsidP="00C246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(добавить “нет” - изменить форму слова).</w:t>
            </w:r>
          </w:p>
          <w:p w:rsidR="003F08B3" w:rsidRPr="00BF76DB" w:rsidRDefault="003F08B3" w:rsidP="00C246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 (это слово будет называть – признак).</w:t>
            </w:r>
          </w:p>
          <w:p w:rsidR="003F08B3" w:rsidRPr="00BF76DB" w:rsidRDefault="003F08B3" w:rsidP="00C24647">
            <w:pPr>
              <w:numPr>
                <w:ilvl w:val="0"/>
                <w:numId w:val="14"/>
              </w:numPr>
              <w:spacing w:after="27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 (это слово будет обозначать действие)</w:t>
            </w:r>
          </w:p>
          <w:p w:rsidR="003F08B3" w:rsidRPr="00BF76DB" w:rsidRDefault="003F08B3" w:rsidP="00C24647">
            <w:pPr>
              <w:spacing w:before="27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8B3" w:rsidRDefault="00C24647" w:rsidP="003F08B3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24647" w:rsidRPr="00C24647" w:rsidRDefault="00C24647" w:rsidP="00C24647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 w:rsidRPr="00C2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умения подбирать однокоренные слова и находить среди них проверочные.</w:t>
      </w:r>
    </w:p>
    <w:p w:rsidR="00C24647" w:rsidRDefault="00C24647" w:rsidP="00C24647">
      <w:pPr>
        <w:tabs>
          <w:tab w:val="left" w:pos="3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</w:t>
      </w:r>
      <w:r w:rsidR="00856839">
        <w:rPr>
          <w:rFonts w:ascii="Times New Roman" w:hAnsi="Times New Roman" w:cs="Times New Roman"/>
          <w:sz w:val="24"/>
          <w:szCs w:val="24"/>
        </w:rPr>
        <w:t>ником, выполнение упр. 184</w:t>
      </w:r>
      <w:r>
        <w:rPr>
          <w:rFonts w:ascii="Times New Roman" w:hAnsi="Times New Roman" w:cs="Times New Roman"/>
          <w:sz w:val="24"/>
          <w:szCs w:val="24"/>
        </w:rPr>
        <w:t xml:space="preserve"> на с. 106</w:t>
      </w:r>
    </w:p>
    <w:p w:rsidR="00C24647" w:rsidRDefault="00C24647" w:rsidP="00C24647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464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Пускай снегами все заносит,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(руки через стороны вверх, опустили)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Пускай лютуют холода,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(руки на пояс, повороты туловища влево-вправо)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Зима меня не заморозит,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Не напугает никогда.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(левой рукой плавное движение вверх-вниз, </w:t>
      </w:r>
      <w:proofErr w:type="gramStart"/>
      <w:r w:rsidRPr="00C24647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C24647">
        <w:rPr>
          <w:rFonts w:ascii="Times New Roman" w:hAnsi="Times New Roman" w:cs="Times New Roman"/>
          <w:sz w:val="24"/>
          <w:szCs w:val="24"/>
        </w:rPr>
        <w:t xml:space="preserve"> на поясе)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Зимою белые снежинки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Танцуют за моим окном.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(правой рукой плавное движение вверх-вниз, </w:t>
      </w:r>
      <w:proofErr w:type="gramStart"/>
      <w:r w:rsidRPr="00C24647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C24647">
        <w:rPr>
          <w:rFonts w:ascii="Times New Roman" w:hAnsi="Times New Roman" w:cs="Times New Roman"/>
          <w:sz w:val="24"/>
          <w:szCs w:val="24"/>
        </w:rPr>
        <w:t xml:space="preserve"> на поясе)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А Дед Мороз свои картинки </w:t>
      </w: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 xml:space="preserve">Рисует на стекле ночном. </w:t>
      </w:r>
    </w:p>
    <w:p w:rsid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4647">
        <w:rPr>
          <w:rFonts w:ascii="Times New Roman" w:hAnsi="Times New Roman" w:cs="Times New Roman"/>
          <w:sz w:val="24"/>
          <w:szCs w:val="24"/>
        </w:rPr>
        <w:t>(плавные движения двум</w:t>
      </w:r>
      <w:r>
        <w:rPr>
          <w:rFonts w:ascii="Times New Roman" w:hAnsi="Times New Roman" w:cs="Times New Roman"/>
          <w:sz w:val="24"/>
          <w:szCs w:val="24"/>
        </w:rPr>
        <w:t>я руками вверх-вниз перед собой)</w:t>
      </w:r>
    </w:p>
    <w:p w:rsidR="00856839" w:rsidRPr="00856839" w:rsidRDefault="00856839" w:rsidP="0085683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56839">
        <w:rPr>
          <w:rFonts w:ascii="Times New Roman" w:hAnsi="Times New Roman" w:cs="Times New Roman"/>
          <w:b/>
          <w:sz w:val="24"/>
          <w:szCs w:val="24"/>
        </w:rPr>
        <w:t>Закрепление умения подбирать однокоренные слова и находить среди них проверочные</w:t>
      </w:r>
      <w:proofErr w:type="gramStart"/>
      <w:r w:rsidRPr="00856839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856839">
        <w:rPr>
          <w:rFonts w:ascii="Times New Roman" w:hAnsi="Times New Roman" w:cs="Times New Roman"/>
          <w:b/>
          <w:sz w:val="24"/>
          <w:szCs w:val="24"/>
        </w:rPr>
        <w:t>продолжение)</w:t>
      </w:r>
    </w:p>
    <w:p w:rsidR="00856839" w:rsidRDefault="00856839" w:rsidP="00856839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:rsidR="00856839" w:rsidRDefault="00856839" w:rsidP="00856839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ником, выполнение упр. 185 на с. 106</w:t>
      </w:r>
    </w:p>
    <w:p w:rsidR="00856839" w:rsidRDefault="00856839" w:rsidP="00856839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39">
        <w:rPr>
          <w:rFonts w:ascii="Times New Roman" w:hAnsi="Times New Roman" w:cs="Times New Roman"/>
          <w:b/>
          <w:sz w:val="24"/>
          <w:szCs w:val="24"/>
        </w:rPr>
        <w:t xml:space="preserve">Тренажер для глаз </w:t>
      </w:r>
    </w:p>
    <w:p w:rsidR="00856839" w:rsidRPr="00856839" w:rsidRDefault="00856839" w:rsidP="00856839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глазки пробегут по кругам тренажера и головка нам это движение глаз показывает.</w:t>
      </w:r>
    </w:p>
    <w:p w:rsidR="00856839" w:rsidRPr="00856839" w:rsidRDefault="00856839" w:rsidP="00856839">
      <w:pPr>
        <w:pStyle w:val="a3"/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p w:rsidR="00C24647" w:rsidRDefault="00856839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2978377" wp14:editId="291A2C2A">
                <wp:extent cx="3131820" cy="2628900"/>
                <wp:effectExtent l="0" t="0" r="1905" b="0"/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502808" y="114015"/>
                            <a:ext cx="2172356" cy="21712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26"/>
                        <wps:cNvCnPr/>
                        <wps:spPr bwMode="auto">
                          <a:xfrm>
                            <a:off x="1646068" y="114015"/>
                            <a:ext cx="1619" cy="2171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7"/>
                        <wps:cNvCnPr/>
                        <wps:spPr bwMode="auto">
                          <a:xfrm>
                            <a:off x="502808" y="1257443"/>
                            <a:ext cx="217235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502808" y="685729"/>
                            <a:ext cx="1144070" cy="11434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646068" y="799743"/>
                            <a:ext cx="1029096" cy="10294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30"/>
                        <wps:cNvCnPr/>
                        <wps:spPr bwMode="auto">
                          <a:xfrm>
                            <a:off x="502808" y="1257443"/>
                            <a:ext cx="21723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31"/>
                        <wps:cNvCnPr/>
                        <wps:spPr bwMode="auto">
                          <a:xfrm flipH="1" flipV="1">
                            <a:off x="1417740" y="685729"/>
                            <a:ext cx="114164" cy="114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2"/>
                        <wps:cNvCnPr/>
                        <wps:spPr bwMode="auto">
                          <a:xfrm flipH="1" flipV="1">
                            <a:off x="2446026" y="799743"/>
                            <a:ext cx="114164" cy="114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3"/>
                        <wps:cNvCnPr/>
                        <wps:spPr bwMode="auto">
                          <a:xfrm>
                            <a:off x="1988560" y="1143428"/>
                            <a:ext cx="3433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4"/>
                        <wps:cNvCnPr/>
                        <wps:spPr bwMode="auto">
                          <a:xfrm flipV="1">
                            <a:off x="1988560" y="1943171"/>
                            <a:ext cx="229138" cy="114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3" o:spid="_x0000_s1026" editas="canvas" style="width:246.6pt;height:207pt;mso-position-horizontal-relative:char;mso-position-vertical-relative:line" coordsize="31318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318;height:26289;visibility:visible;mso-wrap-style:square">
                  <v:fill o:detectmouseclick="t"/>
                  <v:path o:connecttype="none"/>
                </v:shape>
                <v:oval id="Oval 125" o:spid="_x0000_s1028" style="position:absolute;left:5028;top:1140;width:21723;height:2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<v:line id="Line 126" o:spid="_x0000_s1029" style="position:absolute;visibility:visible;mso-wrap-style:square" from="16460,1140" to="16476,2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7" o:spid="_x0000_s1030" style="position:absolute;visibility:visible;mso-wrap-style:square" from="5028,12574" to="26751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oval id="Oval 128" o:spid="_x0000_s1031" style="position:absolute;left:5028;top:6857;width:11440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<v:oval id="Oval 129" o:spid="_x0000_s1032" style="position:absolute;left:16460;top:7997;width:10291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<v:line id="Line 130" o:spid="_x0000_s1033" style="position:absolute;visibility:visible;mso-wrap-style:square" from="5028,12574" to="26751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31" o:spid="_x0000_s1034" style="position:absolute;flip:x y;visibility:visible;mso-wrap-style:square" from="14177,6857" to="15319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t3sQAAADbAAAADwAAAGRycy9kb3ducmV2LnhtbESPwWrDMBBE74X+g9hAb43sHEziRjEh&#10;UMghl6Qlva6treXaWtmW4rh/XxUKPQ4z84bZFrPtxESjbxwrSJcJCOLK6YZrBe9vr89rED4ga+wc&#10;k4Jv8lDsHh+2mGt35zNNl1CLCGGfowITQp9L6StDFv3S9cTR+3SjxRDlWEs94j3CbSdXSZJJiw3H&#10;BYM9HQxV7eVmFUzlLf26ns6tLz+GTbk2w+E0ZEo9Leb9C4hAc/gP/7WPWkGWwu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K3exAAAANsAAAAPAAAAAAAAAAAA&#10;AAAAAKECAABkcnMvZG93bnJldi54bWxQSwUGAAAAAAQABAD5AAAAkgMAAAAA&#10;">
                  <v:stroke endarrow="block"/>
                </v:line>
                <v:line id="Line 132" o:spid="_x0000_s1035" style="position:absolute;flip:x y;visibility:visible;mso-wrap-style:square" from="24460,7997" to="25601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qcQAAADbAAAADwAAAGRycy9kb3ducmV2LnhtbESPQWvCQBSE70L/w/IKvZmNHoKmriJC&#10;oQcv2qLXl+xrNpp9m2TXmP77riD0OMzMN8xqM9pGDNT72rGCWZKCIC6drrlS8P31MV2A8AFZY+OY&#10;FPySh836ZbLCXLs7H2g4hkpECPscFZgQ2lxKXxqy6BPXEkfvx/UWQ5R9JXWP9wi3jZynaSYt1hwX&#10;DLa0M1RejzerYChus8tpf7j64twti4XpdvsuU+rtddy+gwg0hv/ws/2pFWRz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jOpxAAAANsAAAAPAAAAAAAAAAAA&#10;AAAAAKECAABkcnMvZG93bnJldi54bWxQSwUGAAAAAAQABAD5AAAAkgMAAAAA&#10;">
                  <v:stroke endarrow="block"/>
                </v:line>
                <v:line id="Line 133" o:spid="_x0000_s1036" style="position:absolute;visibility:visible;mso-wrap-style:square" from="19885,11434" to="23318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RMkMQAAADbAAAADwAAAGRycy9kb3ducmV2LnhtbESPQWvCQBSE70L/w/IK3nRTB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EyQxAAAANsAAAAPAAAAAAAAAAAA&#10;AAAAAKECAABkcnMvZG93bnJldi54bWxQSwUGAAAAAAQABAD5AAAAkgMAAAAA&#10;">
                  <v:stroke startarrow="block" endarrow="block"/>
                </v:line>
                <v:line id="Line 134" o:spid="_x0000_s1037" style="position:absolute;flip:y;visibility:visible;mso-wrap-style:square" from="19885,19431" to="22176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6M0MQAAADbAAAADwAAAGRycy9kb3ducmV2LnhtbESPT2vCQBTE7wW/w/IEL0U32iIhuopW&#10;A4VejH/uj+wzCWbfLtmtpt++Wyh4HGbmN8xy3ZtW3KnzjWUF00kCgri0uuFKwfmUj1MQPiBrbC2T&#10;gh/ysF4NXpaYafvggu7HUIkIYZ+hgjoEl0npy5oM+ol1xNG72s5giLKrpO7wEeGmlbMkmUuDDceF&#10;Gh191FTejt9GwevbfudcmuZ5sbPNwV32xfbrrNRo2G8WIAL14Rn+b39qBfN3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ozQxAAAANsAAAAPAAAAAAAAAAAA&#10;AAAAAKECAABkcnMvZG93bnJldi54bWxQSwUGAAAAAAQABAD5AAAAkg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856839" w:rsidRDefault="00856839" w:rsidP="00856839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 w:rsidRPr="00856839">
        <w:rPr>
          <w:rFonts w:ascii="Times New Roman" w:hAnsi="Times New Roman" w:cs="Times New Roman"/>
          <w:b/>
          <w:sz w:val="24"/>
          <w:szCs w:val="24"/>
        </w:rPr>
        <w:t>Контроль знаний по теме</w:t>
      </w:r>
    </w:p>
    <w:p w:rsidR="00856839" w:rsidRDefault="00856839" w:rsidP="00856839">
      <w:pPr>
        <w:tabs>
          <w:tab w:val="left" w:pos="3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карточки со словами. Прочитайте слова.</w:t>
      </w:r>
    </w:p>
    <w:p w:rsidR="00856839" w:rsidRDefault="00856839" w:rsidP="00856839">
      <w:pPr>
        <w:tabs>
          <w:tab w:val="left" w:pos="3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рядам.</w:t>
      </w:r>
    </w:p>
    <w:p w:rsidR="00856839" w:rsidRDefault="00856839" w:rsidP="00856839">
      <w:pPr>
        <w:tabs>
          <w:tab w:val="left" w:pos="3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№ 1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</w:p>
    <w:p w:rsidR="00856839" w:rsidRDefault="00856839" w:rsidP="00856839">
      <w:pPr>
        <w:tabs>
          <w:tab w:val="left" w:pos="3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№ 2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</w:p>
    <w:p w:rsidR="00856839" w:rsidRDefault="00856839" w:rsidP="00856839">
      <w:pPr>
        <w:tabs>
          <w:tab w:val="left" w:pos="3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№ 3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</w:p>
    <w:p w:rsidR="00856839" w:rsidRDefault="00856839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                            №2                           №3</w:t>
      </w:r>
    </w:p>
    <w:p w:rsidR="00856839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85683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5683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683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856839">
        <w:rPr>
          <w:rFonts w:ascii="Times New Roman" w:hAnsi="Times New Roman" w:cs="Times New Roman"/>
          <w:sz w:val="24"/>
          <w:szCs w:val="24"/>
        </w:rPr>
        <w:t>сн.жок</w:t>
      </w:r>
      <w:proofErr w:type="spellEnd"/>
      <w:r w:rsidR="0085683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856839">
        <w:rPr>
          <w:rFonts w:ascii="Times New Roman" w:hAnsi="Times New Roman" w:cs="Times New Roman"/>
          <w:sz w:val="24"/>
          <w:szCs w:val="24"/>
        </w:rPr>
        <w:t>ул.тели</w:t>
      </w:r>
      <w:proofErr w:type="spellEnd"/>
    </w:p>
    <w:p w:rsidR="00856839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68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5683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6839">
        <w:rPr>
          <w:rFonts w:ascii="Times New Roman" w:hAnsi="Times New Roman" w:cs="Times New Roman"/>
          <w:sz w:val="24"/>
          <w:szCs w:val="24"/>
        </w:rPr>
        <w:t xml:space="preserve">                     .</w:t>
      </w:r>
      <w:proofErr w:type="spellStart"/>
      <w:r w:rsidR="008568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6839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856839">
        <w:rPr>
          <w:rFonts w:ascii="Times New Roman" w:hAnsi="Times New Roman" w:cs="Times New Roman"/>
          <w:sz w:val="24"/>
          <w:szCs w:val="24"/>
        </w:rPr>
        <w:t>рмушка</w:t>
      </w:r>
      <w:proofErr w:type="spellEnd"/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л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.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мовать</w:t>
      </w:r>
      <w:proofErr w:type="spellEnd"/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.с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терок</w:t>
      </w:r>
      <w:proofErr w:type="spellEnd"/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в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льш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лпа</w:t>
      </w:r>
      <w:proofErr w:type="spellEnd"/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.шно</w:t>
      </w:r>
      <w:proofErr w:type="spellEnd"/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вам нужно сделать??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положения детей)</w:t>
      </w:r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слова в столбик. Обозначьте орфограмму.</w:t>
      </w:r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написание безударной гласной в корне, проверяемой ударением. Такие ли гласные в корнях слов? (Взаимопроверка)</w:t>
      </w:r>
    </w:p>
    <w:p w:rsidR="00AF22B8" w:rsidRPr="00AF22B8" w:rsidRDefault="00AF22B8" w:rsidP="00856839">
      <w:pPr>
        <w:tabs>
          <w:tab w:val="left" w:pos="31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F22B8">
        <w:rPr>
          <w:rFonts w:ascii="Times New Roman" w:hAnsi="Times New Roman" w:cs="Times New Roman"/>
          <w:color w:val="FF0000"/>
          <w:sz w:val="24"/>
          <w:szCs w:val="24"/>
        </w:rPr>
        <w:t>№1 – и, о, я, е, е, и</w:t>
      </w:r>
    </w:p>
    <w:p w:rsidR="00AF22B8" w:rsidRPr="00AF22B8" w:rsidRDefault="00AF22B8" w:rsidP="00856839">
      <w:pPr>
        <w:tabs>
          <w:tab w:val="left" w:pos="31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F22B8">
        <w:rPr>
          <w:rFonts w:ascii="Times New Roman" w:hAnsi="Times New Roman" w:cs="Times New Roman"/>
          <w:color w:val="FF0000"/>
          <w:sz w:val="24"/>
          <w:szCs w:val="24"/>
        </w:rPr>
        <w:t>№2 – е, о, а, и, о, е</w:t>
      </w:r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F22B8">
        <w:rPr>
          <w:rFonts w:ascii="Times New Roman" w:hAnsi="Times New Roman" w:cs="Times New Roman"/>
          <w:color w:val="FF0000"/>
          <w:sz w:val="24"/>
          <w:szCs w:val="24"/>
        </w:rPr>
        <w:t>№3 – е, о, и, е, о, е</w:t>
      </w:r>
    </w:p>
    <w:p w:rsidR="00AF22B8" w:rsidRDefault="00AF22B8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шибся в написании безударных гласных в корне?</w:t>
      </w:r>
    </w:p>
    <w:p w:rsidR="00B33C5C" w:rsidRDefault="00B33C5C" w:rsidP="00B33C5C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 w:rsidRPr="00B33C5C">
        <w:rPr>
          <w:rFonts w:ascii="Times New Roman" w:hAnsi="Times New Roman" w:cs="Times New Roman"/>
          <w:b/>
          <w:sz w:val="24"/>
          <w:szCs w:val="24"/>
        </w:rPr>
        <w:t>Работа по развитию речи</w:t>
      </w:r>
    </w:p>
    <w:p w:rsidR="00B33C5C" w:rsidRDefault="00B33C5C" w:rsidP="00B33C5C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ЧИНИМ СИНКВЕЙН (работа в парах)</w:t>
      </w:r>
    </w:p>
    <w:p w:rsidR="00B33C5C" w:rsidRDefault="00B33C5C" w:rsidP="00B33C5C">
      <w:pPr>
        <w:pStyle w:val="a3"/>
        <w:numPr>
          <w:ilvl w:val="0"/>
          <w:numId w:val="15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а </w:t>
      </w:r>
    </w:p>
    <w:p w:rsidR="00B33C5C" w:rsidRDefault="00B33C5C" w:rsidP="00B33C5C">
      <w:pPr>
        <w:pStyle w:val="a3"/>
        <w:numPr>
          <w:ilvl w:val="0"/>
          <w:numId w:val="15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прилагательных (признаков предмета) по теме зима</w:t>
      </w:r>
    </w:p>
    <w:p w:rsidR="00B33C5C" w:rsidRDefault="00B33C5C" w:rsidP="00B33C5C">
      <w:pPr>
        <w:pStyle w:val="a3"/>
        <w:numPr>
          <w:ilvl w:val="0"/>
          <w:numId w:val="15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гла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действий предмета)</w:t>
      </w:r>
    </w:p>
    <w:p w:rsidR="00B33C5C" w:rsidRDefault="00B33C5C" w:rsidP="00B33C5C">
      <w:pPr>
        <w:pStyle w:val="a3"/>
        <w:numPr>
          <w:ilvl w:val="0"/>
          <w:numId w:val="15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 вашем отношении к зиме.</w:t>
      </w:r>
    </w:p>
    <w:p w:rsidR="00B33C5C" w:rsidRDefault="00B33C5C" w:rsidP="00B33C5C">
      <w:pPr>
        <w:pStyle w:val="a3"/>
        <w:numPr>
          <w:ilvl w:val="0"/>
          <w:numId w:val="15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словом о ваши чувства, мысли о зиме.</w:t>
      </w:r>
    </w:p>
    <w:p w:rsidR="00B33C5C" w:rsidRDefault="00B33C5C" w:rsidP="00B33C5C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(опрос нескольких пар)</w:t>
      </w:r>
    </w:p>
    <w:p w:rsidR="00B33C5C" w:rsidRDefault="00B33C5C" w:rsidP="00B33C5C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 w:rsidRPr="00B33C5C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B33C5C" w:rsidRDefault="00B33C5C" w:rsidP="00B33C5C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сегодня гость, который поможет нам вспомнить: </w:t>
      </w:r>
    </w:p>
    <w:p w:rsidR="00B33C5C" w:rsidRDefault="00B33C5C" w:rsidP="00B33C5C">
      <w:pPr>
        <w:pStyle w:val="a3"/>
        <w:numPr>
          <w:ilvl w:val="0"/>
          <w:numId w:val="16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тему мы изучали</w:t>
      </w:r>
    </w:p>
    <w:p w:rsidR="00B33C5C" w:rsidRDefault="00B33C5C" w:rsidP="00B33C5C">
      <w:pPr>
        <w:pStyle w:val="a3"/>
        <w:numPr>
          <w:ilvl w:val="0"/>
          <w:numId w:val="16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ласные требуют проверки при письме?</w:t>
      </w:r>
    </w:p>
    <w:p w:rsidR="00B33C5C" w:rsidRDefault="00B33C5C" w:rsidP="00B33C5C">
      <w:pPr>
        <w:pStyle w:val="a3"/>
        <w:numPr>
          <w:ilvl w:val="0"/>
          <w:numId w:val="16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до помнить, чтобы правильно писать слова с безударными гласным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E6C7D" w:rsidRDefault="003E6C7D" w:rsidP="003E6C7D">
      <w:pPr>
        <w:pStyle w:val="a3"/>
        <w:numPr>
          <w:ilvl w:val="0"/>
          <w:numId w:val="9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 w:rsidRPr="003E6C7D">
        <w:rPr>
          <w:rFonts w:ascii="Times New Roman" w:hAnsi="Times New Roman" w:cs="Times New Roman"/>
          <w:b/>
          <w:sz w:val="24"/>
          <w:szCs w:val="24"/>
        </w:rPr>
        <w:t>Д/з</w:t>
      </w:r>
    </w:p>
    <w:p w:rsidR="003E6C7D" w:rsidRPr="003E6C7D" w:rsidRDefault="003E6C7D" w:rsidP="003E6C7D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06 упр. 183</w:t>
      </w:r>
    </w:p>
    <w:p w:rsidR="00AF7FD0" w:rsidRPr="00B33C5C" w:rsidRDefault="00AF7FD0" w:rsidP="00AF7FD0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:rsidR="00B33C5C" w:rsidRPr="00B33C5C" w:rsidRDefault="00B33C5C" w:rsidP="00B33C5C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:rsidR="00856839" w:rsidRPr="00856839" w:rsidRDefault="00856839" w:rsidP="00856839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:rsidR="00856839" w:rsidRPr="00856839" w:rsidRDefault="00856839" w:rsidP="00856839">
      <w:pPr>
        <w:tabs>
          <w:tab w:val="left" w:pos="3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56839" w:rsidRPr="00856839" w:rsidRDefault="00856839" w:rsidP="00856839">
      <w:pPr>
        <w:tabs>
          <w:tab w:val="left" w:pos="31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4647" w:rsidRPr="00C24647" w:rsidRDefault="00C24647" w:rsidP="00C24647">
      <w:pPr>
        <w:pStyle w:val="a3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sectPr w:rsidR="00C24647" w:rsidRPr="00C24647" w:rsidSect="00BB6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4C1"/>
    <w:multiLevelType w:val="multilevel"/>
    <w:tmpl w:val="55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D2B59"/>
    <w:multiLevelType w:val="multilevel"/>
    <w:tmpl w:val="4DF29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F1234"/>
    <w:multiLevelType w:val="multilevel"/>
    <w:tmpl w:val="FE04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A72E2"/>
    <w:multiLevelType w:val="multilevel"/>
    <w:tmpl w:val="21A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74104"/>
    <w:multiLevelType w:val="multilevel"/>
    <w:tmpl w:val="F10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34D4A"/>
    <w:multiLevelType w:val="multilevel"/>
    <w:tmpl w:val="CCBA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E2D31"/>
    <w:multiLevelType w:val="multilevel"/>
    <w:tmpl w:val="CC9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05679"/>
    <w:multiLevelType w:val="multilevel"/>
    <w:tmpl w:val="5672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A70DB"/>
    <w:multiLevelType w:val="multilevel"/>
    <w:tmpl w:val="B20CE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359D"/>
    <w:multiLevelType w:val="hybridMultilevel"/>
    <w:tmpl w:val="24BE0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41059"/>
    <w:multiLevelType w:val="hybridMultilevel"/>
    <w:tmpl w:val="7C90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358FD"/>
    <w:multiLevelType w:val="multilevel"/>
    <w:tmpl w:val="38E0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7565E"/>
    <w:multiLevelType w:val="multilevel"/>
    <w:tmpl w:val="343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129F3"/>
    <w:multiLevelType w:val="multilevel"/>
    <w:tmpl w:val="1630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A0139"/>
    <w:multiLevelType w:val="multilevel"/>
    <w:tmpl w:val="2C44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DA0D52"/>
    <w:multiLevelType w:val="multilevel"/>
    <w:tmpl w:val="57F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C"/>
    <w:rsid w:val="001575E5"/>
    <w:rsid w:val="003664F6"/>
    <w:rsid w:val="003E6C7D"/>
    <w:rsid w:val="003F08B3"/>
    <w:rsid w:val="00557316"/>
    <w:rsid w:val="0078034C"/>
    <w:rsid w:val="00856839"/>
    <w:rsid w:val="00AF22B8"/>
    <w:rsid w:val="00AF7FD0"/>
    <w:rsid w:val="00B33C5C"/>
    <w:rsid w:val="00BA3479"/>
    <w:rsid w:val="00BB6DAD"/>
    <w:rsid w:val="00C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2C8B-951A-4A36-BA3B-968FAE3B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Lenka</cp:lastModifiedBy>
  <cp:revision>6</cp:revision>
  <dcterms:created xsi:type="dcterms:W3CDTF">2011-12-05T13:51:00Z</dcterms:created>
  <dcterms:modified xsi:type="dcterms:W3CDTF">2012-09-22T12:48:00Z</dcterms:modified>
</cp:coreProperties>
</file>